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2 Honda Civic Gray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19XFB2F54CE103596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459,539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79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4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